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5DCE" w:rsidRDefault="00237927" w:rsidP="00235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F6F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</w:t>
      </w:r>
      <w:r w:rsidR="00B147E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збор на Кмет на Община Мъглиж</w:t>
      </w:r>
      <w:bookmarkStart w:id="0" w:name="_GoBack"/>
      <w:bookmarkEnd w:id="0"/>
      <w:r w:rsidR="00235DC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C423DE" w:rsidRPr="000F6F7B" w:rsidRDefault="00237927" w:rsidP="00235D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6F7B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2F7DAE" w:rsidRPr="000F6F7B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0F6F7B" w:rsidRPr="000F6F7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D31"/>
    <w:multiLevelType w:val="hybridMultilevel"/>
    <w:tmpl w:val="68BA3D74"/>
    <w:lvl w:ilvl="0" w:tplc="DF9ABE5E">
      <w:start w:val="1"/>
      <w:numFmt w:val="decimal"/>
      <w:lvlText w:val="%1."/>
      <w:lvlJc w:val="left"/>
      <w:pPr>
        <w:ind w:left="1656" w:hanging="94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F7D80"/>
    <w:multiLevelType w:val="hybridMultilevel"/>
    <w:tmpl w:val="34CCD0CC"/>
    <w:lvl w:ilvl="0" w:tplc="416EA1A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0F3B5F"/>
    <w:rsid w:val="000F6F7B"/>
    <w:rsid w:val="00122593"/>
    <w:rsid w:val="001D64CF"/>
    <w:rsid w:val="00235DCE"/>
    <w:rsid w:val="00237927"/>
    <w:rsid w:val="00243A6B"/>
    <w:rsid w:val="00260896"/>
    <w:rsid w:val="002B0FA2"/>
    <w:rsid w:val="002E515F"/>
    <w:rsid w:val="002F7DAE"/>
    <w:rsid w:val="00303DC8"/>
    <w:rsid w:val="003A5D47"/>
    <w:rsid w:val="003C2341"/>
    <w:rsid w:val="00401300"/>
    <w:rsid w:val="0049283E"/>
    <w:rsid w:val="004C6EC4"/>
    <w:rsid w:val="00506AB7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741A2"/>
    <w:rsid w:val="009B76AA"/>
    <w:rsid w:val="00A10721"/>
    <w:rsid w:val="00A36BF2"/>
    <w:rsid w:val="00A4124A"/>
    <w:rsid w:val="00A753FB"/>
    <w:rsid w:val="00A96FEC"/>
    <w:rsid w:val="00B147E5"/>
    <w:rsid w:val="00B158C2"/>
    <w:rsid w:val="00C423DE"/>
    <w:rsid w:val="00CD667F"/>
    <w:rsid w:val="00D7556F"/>
    <w:rsid w:val="00DC3575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lt">
    <w:name w:val="al_t"/>
    <w:rsid w:val="00D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4FE-2127-488E-9EAB-F43AE4E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2</cp:revision>
  <cp:lastPrinted>2021-02-26T14:41:00Z</cp:lastPrinted>
  <dcterms:created xsi:type="dcterms:W3CDTF">2021-02-28T22:33:00Z</dcterms:created>
  <dcterms:modified xsi:type="dcterms:W3CDTF">2021-02-28T22:33:00Z</dcterms:modified>
</cp:coreProperties>
</file>